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1F9D" w14:textId="4898E5E1" w:rsidR="00073E0F" w:rsidRPr="00FD6483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Cs/>
          <w:color w:val="00B050"/>
          <w:sz w:val="28"/>
          <w:szCs w:val="28"/>
        </w:rPr>
      </w:pPr>
      <w:r w:rsidRPr="00FD6483">
        <w:rPr>
          <w:bCs/>
          <w:color w:val="00B050"/>
          <w:sz w:val="28"/>
          <w:szCs w:val="28"/>
        </w:rPr>
        <w:t xml:space="preserve">ZAPRASZAMY DO UDZIAŁU W KONKURSIE </w:t>
      </w:r>
      <w:r>
        <w:rPr>
          <w:bCs/>
          <w:color w:val="00B050"/>
          <w:sz w:val="28"/>
          <w:szCs w:val="28"/>
        </w:rPr>
        <w:t xml:space="preserve"> </w:t>
      </w:r>
      <w:r w:rsidRPr="00FD6483">
        <w:rPr>
          <w:bCs/>
          <w:color w:val="00B050"/>
          <w:sz w:val="28"/>
          <w:szCs w:val="28"/>
        </w:rPr>
        <w:t>PLASTYCZN</w:t>
      </w:r>
      <w:r w:rsidR="006525D7">
        <w:rPr>
          <w:bCs/>
          <w:color w:val="00B050"/>
          <w:sz w:val="28"/>
          <w:szCs w:val="28"/>
        </w:rPr>
        <w:t>O-GRAFICZNYM</w:t>
      </w:r>
      <w:r>
        <w:rPr>
          <w:bCs/>
          <w:color w:val="00B050"/>
          <w:sz w:val="28"/>
          <w:szCs w:val="28"/>
        </w:rPr>
        <w:br/>
      </w:r>
      <w:r w:rsidRPr="00FD6483">
        <w:rPr>
          <w:bCs/>
          <w:color w:val="00B050"/>
          <w:sz w:val="28"/>
          <w:szCs w:val="28"/>
        </w:rPr>
        <w:t xml:space="preserve">POD HASŁEM </w:t>
      </w:r>
      <w:r w:rsidR="006525D7">
        <w:rPr>
          <w:b/>
          <w:bCs/>
          <w:color w:val="FF0000"/>
          <w:sz w:val="28"/>
          <w:szCs w:val="28"/>
        </w:rPr>
        <w:t>„</w:t>
      </w:r>
      <w:r w:rsidR="006525D7" w:rsidRPr="006525D7">
        <w:rPr>
          <w:b/>
          <w:bCs/>
          <w:color w:val="FF0000"/>
          <w:sz w:val="28"/>
          <w:szCs w:val="28"/>
        </w:rPr>
        <w:t>UZALEŻNIENIA NISZCZĄ MARZENIA"</w:t>
      </w:r>
      <w:r w:rsidR="006525D7" w:rsidRPr="006525D7">
        <w:rPr>
          <w:b/>
          <w:bCs/>
          <w:color w:val="00B050"/>
          <w:sz w:val="28"/>
          <w:szCs w:val="28"/>
        </w:rPr>
        <w:t>,</w:t>
      </w:r>
      <w:r>
        <w:rPr>
          <w:bCs/>
          <w:color w:val="00B050"/>
          <w:sz w:val="28"/>
          <w:szCs w:val="28"/>
        </w:rPr>
        <w:br/>
      </w:r>
      <w:r w:rsidRPr="00FD6483">
        <w:rPr>
          <w:bCs/>
          <w:color w:val="00B050"/>
          <w:sz w:val="28"/>
          <w:szCs w:val="28"/>
        </w:rPr>
        <w:t xml:space="preserve">REALIZOWANYM W RAMACH PROJEKTU PROFILAKTYCZNEGO </w:t>
      </w:r>
      <w:r>
        <w:rPr>
          <w:bCs/>
          <w:color w:val="00B050"/>
          <w:sz w:val="28"/>
          <w:szCs w:val="28"/>
        </w:rPr>
        <w:br/>
        <w:t>„MĄDRE WYBORY – ZDROWE ŻYCIE”</w:t>
      </w:r>
      <w:r w:rsidRPr="00860DB5">
        <w:rPr>
          <w:bCs/>
          <w:color w:val="00B050"/>
          <w:sz w:val="28"/>
          <w:szCs w:val="28"/>
        </w:rPr>
        <w:t>.</w:t>
      </w:r>
    </w:p>
    <w:p w14:paraId="7ED2A5BE" w14:textId="77777777" w:rsidR="00073E0F" w:rsidRPr="00625D97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sz w:val="24"/>
          <w:szCs w:val="24"/>
        </w:rPr>
      </w:pPr>
    </w:p>
    <w:p w14:paraId="722D76D0" w14:textId="77777777" w:rsidR="00073E0F" w:rsidRPr="00625D97" w:rsidRDefault="00073E0F" w:rsidP="00073E0F">
      <w:pPr>
        <w:tabs>
          <w:tab w:val="left" w:pos="374"/>
        </w:tabs>
        <w:spacing w:after="0" w:line="240" w:lineRule="auto"/>
        <w:ind w:left="14"/>
        <w:jc w:val="center"/>
        <w:rPr>
          <w:b/>
          <w:bCs/>
          <w:color w:val="00B050"/>
          <w:sz w:val="24"/>
          <w:szCs w:val="24"/>
        </w:rPr>
      </w:pPr>
      <w:r w:rsidRPr="00625D97">
        <w:rPr>
          <w:b/>
          <w:bCs/>
          <w:color w:val="00B050"/>
          <w:sz w:val="24"/>
          <w:szCs w:val="24"/>
        </w:rPr>
        <w:t>Warunki</w:t>
      </w:r>
    </w:p>
    <w:p w14:paraId="0A502AED" w14:textId="6DA67120" w:rsidR="006525D7" w:rsidRPr="006525D7" w:rsidRDefault="0014649E" w:rsidP="006525D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Konkurs jest skierowany do </w:t>
      </w:r>
      <w:r>
        <w:rPr>
          <w:sz w:val="24"/>
          <w:szCs w:val="24"/>
        </w:rPr>
        <w:t xml:space="preserve">uczniów szkół </w:t>
      </w:r>
      <w:r w:rsidR="00C34056">
        <w:rPr>
          <w:sz w:val="24"/>
          <w:szCs w:val="24"/>
        </w:rPr>
        <w:t>ponadpodstawowych</w:t>
      </w:r>
      <w:bookmarkStart w:id="0" w:name="_GoBack"/>
      <w:bookmarkEnd w:id="0"/>
      <w:r>
        <w:rPr>
          <w:sz w:val="24"/>
          <w:szCs w:val="24"/>
        </w:rPr>
        <w:t>.</w:t>
      </w:r>
    </w:p>
    <w:p w14:paraId="6A398A8F" w14:textId="408B6EB6" w:rsidR="00073E0F" w:rsidRPr="0040004D" w:rsidRDefault="006525D7" w:rsidP="006525D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525D7">
        <w:rPr>
          <w:sz w:val="24"/>
          <w:szCs w:val="24"/>
        </w:rPr>
        <w:t xml:space="preserve">Zadanie konkursowe polega na przygotowaniu projektu plakatu multimedialnego, zawierającego elementy promujące zdrowy styl życia, </w:t>
      </w:r>
      <w:r w:rsidRPr="006525D7">
        <w:rPr>
          <w:rStyle w:val="Pogrubienie"/>
          <w:rFonts w:cstheme="minorHAnsi"/>
          <w:sz w:val="24"/>
          <w:szCs w:val="24"/>
        </w:rPr>
        <w:t xml:space="preserve">korzystając z programu Microsoft PowerPoint lub narzędzi dostępnych w Microsoft Word (wstawianie - obrazy, obrazy online, kształty, wykresy, pola tekstowe, </w:t>
      </w:r>
      <w:proofErr w:type="spellStart"/>
      <w:r w:rsidRPr="006525D7">
        <w:rPr>
          <w:rStyle w:val="Pogrubienie"/>
          <w:rFonts w:cstheme="minorHAnsi"/>
          <w:sz w:val="24"/>
          <w:szCs w:val="24"/>
        </w:rPr>
        <w:t>WordArt</w:t>
      </w:r>
      <w:proofErr w:type="spellEnd"/>
      <w:r w:rsidRPr="006525D7">
        <w:rPr>
          <w:rStyle w:val="Pogrubienie"/>
          <w:rFonts w:cstheme="minorHAnsi"/>
          <w:sz w:val="24"/>
          <w:szCs w:val="24"/>
        </w:rPr>
        <w:t>; projektowanie).</w:t>
      </w:r>
    </w:p>
    <w:p w14:paraId="3C856E22" w14:textId="77777777" w:rsidR="00073E0F" w:rsidRPr="00625D97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625D97">
        <w:rPr>
          <w:sz w:val="24"/>
          <w:szCs w:val="24"/>
        </w:rPr>
        <w:t xml:space="preserve">Praca </w:t>
      </w:r>
      <w:r>
        <w:rPr>
          <w:sz w:val="24"/>
          <w:szCs w:val="24"/>
        </w:rPr>
        <w:t xml:space="preserve">ma charakter indywidualny i </w:t>
      </w:r>
      <w:r w:rsidRPr="00625D97">
        <w:rPr>
          <w:sz w:val="24"/>
          <w:szCs w:val="24"/>
        </w:rPr>
        <w:t>może być wykonana maksymalnie przez jedne</w:t>
      </w:r>
      <w:r>
        <w:rPr>
          <w:sz w:val="24"/>
          <w:szCs w:val="24"/>
        </w:rPr>
        <w:t>go</w:t>
      </w:r>
      <w:r w:rsidRPr="00625D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czestnika konkursu. </w:t>
      </w:r>
    </w:p>
    <w:p w14:paraId="71E0748E" w14:textId="77777777" w:rsidR="006525D7" w:rsidRPr="006525D7" w:rsidRDefault="00073E0F" w:rsidP="006525D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25D97">
        <w:rPr>
          <w:sz w:val="24"/>
          <w:szCs w:val="24"/>
        </w:rPr>
        <w:t>Praca powinna być przesłana w pl</w:t>
      </w:r>
      <w:r>
        <w:rPr>
          <w:sz w:val="24"/>
          <w:szCs w:val="24"/>
        </w:rPr>
        <w:t xml:space="preserve">iku o formacie jpg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, pdf.</w:t>
      </w:r>
    </w:p>
    <w:p w14:paraId="3558BC23" w14:textId="5C305336" w:rsidR="00073E0F" w:rsidRPr="006525D7" w:rsidRDefault="00073E0F" w:rsidP="006525D7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6525D7">
        <w:rPr>
          <w:sz w:val="24"/>
          <w:szCs w:val="24"/>
        </w:rPr>
        <w:t xml:space="preserve">Prace należy nadsyłać do </w:t>
      </w:r>
      <w:r w:rsidR="009762DF">
        <w:rPr>
          <w:sz w:val="24"/>
          <w:szCs w:val="24"/>
        </w:rPr>
        <w:t>30 września</w:t>
      </w:r>
      <w:r w:rsidRPr="006525D7">
        <w:rPr>
          <w:sz w:val="24"/>
          <w:szCs w:val="24"/>
        </w:rPr>
        <w:t xml:space="preserve"> 2023r.</w:t>
      </w:r>
      <w:r w:rsidRPr="006525D7">
        <w:rPr>
          <w:sz w:val="28"/>
          <w:szCs w:val="24"/>
        </w:rPr>
        <w:t xml:space="preserve"> </w:t>
      </w:r>
      <w:r w:rsidRPr="006525D7">
        <w:rPr>
          <w:sz w:val="24"/>
          <w:szCs w:val="24"/>
        </w:rPr>
        <w:t xml:space="preserve">na adres: internat-bydgoszcz@wp.pl.  </w:t>
      </w:r>
      <w:r w:rsidRPr="006525D7">
        <w:rPr>
          <w:sz w:val="24"/>
          <w:szCs w:val="24"/>
        </w:rPr>
        <w:br/>
        <w:t xml:space="preserve">W temacie maila proszę wpisać: </w:t>
      </w:r>
      <w:r w:rsidR="006525D7" w:rsidRPr="006525D7">
        <w:rPr>
          <w:b/>
          <w:bCs/>
          <w:sz w:val="24"/>
          <w:szCs w:val="24"/>
        </w:rPr>
        <w:t>„Uzależnienia niszczą marzenia"</w:t>
      </w:r>
      <w:r w:rsidRPr="006525D7">
        <w:rPr>
          <w:bCs/>
          <w:sz w:val="24"/>
          <w:szCs w:val="24"/>
        </w:rPr>
        <w:t>,</w:t>
      </w:r>
      <w:r w:rsidRPr="006525D7">
        <w:rPr>
          <w:sz w:val="24"/>
          <w:szCs w:val="24"/>
        </w:rPr>
        <w:t xml:space="preserve"> </w:t>
      </w:r>
      <w:r w:rsidR="0014649E" w:rsidRPr="006525D7">
        <w:rPr>
          <w:sz w:val="24"/>
          <w:szCs w:val="24"/>
        </w:rPr>
        <w:br/>
      </w:r>
      <w:r w:rsidRPr="006525D7">
        <w:rPr>
          <w:sz w:val="24"/>
          <w:szCs w:val="24"/>
        </w:rPr>
        <w:t xml:space="preserve">a w treści wiadomości należy podać: </w:t>
      </w:r>
      <w:r w:rsidRPr="006525D7">
        <w:rPr>
          <w:i/>
          <w:sz w:val="24"/>
          <w:szCs w:val="24"/>
        </w:rPr>
        <w:t xml:space="preserve">imię, nazwisko i wiek autora, nazwę placówki, </w:t>
      </w:r>
      <w:r w:rsidR="0014649E" w:rsidRPr="006525D7">
        <w:rPr>
          <w:i/>
          <w:sz w:val="24"/>
          <w:szCs w:val="24"/>
        </w:rPr>
        <w:br/>
      </w:r>
      <w:r w:rsidRPr="006525D7">
        <w:rPr>
          <w:i/>
          <w:sz w:val="24"/>
          <w:szCs w:val="24"/>
        </w:rPr>
        <w:t>imię i nazwisko nauczyciela (opiekuna) oraz jego nr telefonu.</w:t>
      </w:r>
    </w:p>
    <w:p w14:paraId="2836484F" w14:textId="41B06FC5" w:rsidR="00073E0F" w:rsidRPr="00524E99" w:rsidRDefault="00073E0F" w:rsidP="00073E0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 w:val="24"/>
          <w:szCs w:val="24"/>
        </w:rPr>
      </w:pPr>
      <w:r w:rsidRPr="00512905">
        <w:rPr>
          <w:sz w:val="24"/>
        </w:rPr>
        <w:t xml:space="preserve">Rozstrzygnięcie konkursu nastąpi </w:t>
      </w:r>
      <w:r w:rsidR="009762DF">
        <w:rPr>
          <w:sz w:val="24"/>
        </w:rPr>
        <w:t>6 października</w:t>
      </w:r>
      <w:r w:rsidR="00524E99">
        <w:rPr>
          <w:sz w:val="24"/>
        </w:rPr>
        <w:t xml:space="preserve"> 2023r</w:t>
      </w:r>
      <w:r w:rsidR="00524E99" w:rsidRPr="00524E99">
        <w:rPr>
          <w:sz w:val="24"/>
        </w:rPr>
        <w:t>., informacja na temat osób nagrodzonych zostanie umieszczona na stronie szkoły.</w:t>
      </w:r>
      <w:r w:rsidRPr="00524E99">
        <w:rPr>
          <w:sz w:val="24"/>
        </w:rPr>
        <w:t xml:space="preserve"> </w:t>
      </w:r>
    </w:p>
    <w:p w14:paraId="4580BE03" w14:textId="77777777" w:rsidR="00073E0F" w:rsidRPr="00625D97" w:rsidRDefault="00073E0F" w:rsidP="00073E0F">
      <w:pPr>
        <w:pStyle w:val="Nagwek1"/>
        <w:spacing w:before="0" w:line="240" w:lineRule="auto"/>
        <w:jc w:val="center"/>
        <w:rPr>
          <w:rFonts w:asciiTheme="minorHAnsi" w:hAnsiTheme="minorHAnsi"/>
          <w:color w:val="00B050"/>
          <w:sz w:val="24"/>
          <w:szCs w:val="24"/>
        </w:rPr>
      </w:pPr>
      <w:r>
        <w:rPr>
          <w:rFonts w:asciiTheme="minorHAnsi" w:hAnsiTheme="minorHAnsi"/>
          <w:bCs w:val="0"/>
          <w:color w:val="00B050"/>
          <w:sz w:val="24"/>
          <w:szCs w:val="24"/>
        </w:rPr>
        <w:br/>
      </w:r>
      <w:r w:rsidRPr="00625D97">
        <w:rPr>
          <w:rFonts w:asciiTheme="minorHAnsi" w:hAnsiTheme="minorHAnsi"/>
          <w:bCs w:val="0"/>
          <w:color w:val="00B050"/>
          <w:sz w:val="24"/>
          <w:szCs w:val="24"/>
        </w:rPr>
        <w:t>Organizator</w:t>
      </w:r>
    </w:p>
    <w:p w14:paraId="77066595" w14:textId="1822733E" w:rsidR="00073E0F" w:rsidRPr="00625D97" w:rsidRDefault="00073E0F" w:rsidP="00073E0F">
      <w:pPr>
        <w:pStyle w:val="Tekstpodstawowywcity"/>
        <w:ind w:firstLine="0"/>
        <w:jc w:val="left"/>
        <w:rPr>
          <w:rFonts w:asciiTheme="minorHAnsi" w:hAnsiTheme="minorHAnsi"/>
          <w:sz w:val="24"/>
        </w:rPr>
      </w:pPr>
      <w:r w:rsidRPr="00625D97">
        <w:rPr>
          <w:rFonts w:asciiTheme="minorHAnsi" w:hAnsiTheme="minorHAnsi"/>
          <w:sz w:val="24"/>
        </w:rPr>
        <w:t>Organizatorem konkursu są</w:t>
      </w:r>
      <w:r>
        <w:rPr>
          <w:rFonts w:asciiTheme="minorHAnsi" w:hAnsiTheme="minorHAnsi"/>
          <w:sz w:val="24"/>
        </w:rPr>
        <w:t xml:space="preserve"> koordynatorki projektu,</w:t>
      </w:r>
      <w:r w:rsidRPr="00625D9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realizowanego </w:t>
      </w:r>
      <w:r w:rsidRPr="00625D97">
        <w:rPr>
          <w:rFonts w:asciiTheme="minorHAnsi" w:hAnsiTheme="minorHAnsi"/>
          <w:sz w:val="24"/>
        </w:rPr>
        <w:t>w Zespole</w:t>
      </w:r>
      <w:r>
        <w:rPr>
          <w:rFonts w:asciiTheme="minorHAnsi" w:hAnsiTheme="minorHAnsi"/>
          <w:sz w:val="24"/>
        </w:rPr>
        <w:t xml:space="preserve"> Szkół Budowlanych w Bydgoszczy:</w:t>
      </w:r>
      <w:r>
        <w:rPr>
          <w:rFonts w:asciiTheme="minorHAnsi" w:hAnsiTheme="minorHAnsi"/>
          <w:sz w:val="24"/>
        </w:rPr>
        <w:br/>
        <w:t>dr Kinga Sobieralska-Michalska (psycholog)</w:t>
      </w:r>
      <w:r>
        <w:rPr>
          <w:rFonts w:asciiTheme="minorHAnsi" w:hAnsiTheme="minorHAnsi"/>
          <w:sz w:val="24"/>
        </w:rPr>
        <w:br/>
        <w:t xml:space="preserve">mgr </w:t>
      </w:r>
      <w:r w:rsidR="00546A25">
        <w:rPr>
          <w:rFonts w:asciiTheme="minorHAnsi" w:hAnsiTheme="minorHAnsi"/>
          <w:sz w:val="24"/>
        </w:rPr>
        <w:t>Marta Gruszka</w:t>
      </w:r>
      <w:r>
        <w:rPr>
          <w:rFonts w:asciiTheme="minorHAnsi" w:hAnsiTheme="minorHAnsi"/>
          <w:sz w:val="24"/>
        </w:rPr>
        <w:t xml:space="preserve"> (pedagog) </w:t>
      </w:r>
      <w:r>
        <w:rPr>
          <w:rFonts w:asciiTheme="minorHAnsi" w:hAnsiTheme="minorHAnsi"/>
          <w:sz w:val="24"/>
        </w:rPr>
        <w:br/>
        <w:t>mgr Elżbieta Szerszyńska (pedagog) tel. 601 187 062</w:t>
      </w:r>
    </w:p>
    <w:p w14:paraId="4B7405EE" w14:textId="77777777" w:rsidR="00073E0F" w:rsidRPr="00625D97" w:rsidRDefault="00073E0F" w:rsidP="00073E0F">
      <w:pPr>
        <w:spacing w:after="0" w:line="240" w:lineRule="auto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16"/>
          <w:szCs w:val="16"/>
        </w:rPr>
        <w:br/>
      </w:r>
      <w:r w:rsidRPr="00625D97">
        <w:rPr>
          <w:b/>
          <w:color w:val="00B050"/>
          <w:sz w:val="24"/>
          <w:szCs w:val="24"/>
        </w:rPr>
        <w:t>Cele konkursu</w:t>
      </w:r>
    </w:p>
    <w:p w14:paraId="3D145E97" w14:textId="77777777" w:rsidR="00073E0F" w:rsidRPr="00625D97" w:rsidRDefault="00073E0F" w:rsidP="00073E0F">
      <w:pPr>
        <w:pStyle w:val="Nagwek3"/>
        <w:spacing w:before="0" w:line="240" w:lineRule="auto"/>
        <w:rPr>
          <w:rFonts w:asciiTheme="minorHAnsi" w:hAnsiTheme="minorHAnsi"/>
          <w:b/>
          <w:color w:val="00B050"/>
        </w:rPr>
      </w:pPr>
      <w:r>
        <w:rPr>
          <w:rFonts w:asciiTheme="minorHAnsi" w:eastAsiaTheme="minorEastAsia" w:hAnsiTheme="minorHAnsi" w:cstheme="minorBidi"/>
          <w:color w:val="auto"/>
        </w:rPr>
        <w:t>1.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P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opularyzacja wiedzy na temat  </w:t>
      </w:r>
      <w:r>
        <w:rPr>
          <w:rFonts w:asciiTheme="minorHAnsi" w:eastAsiaTheme="minorEastAsia" w:hAnsiTheme="minorHAnsi" w:cstheme="minorBidi"/>
          <w:color w:val="auto"/>
        </w:rPr>
        <w:t xml:space="preserve">szkodliwości 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uzależnień </w:t>
      </w:r>
      <w:r>
        <w:rPr>
          <w:rFonts w:asciiTheme="minorHAnsi" w:eastAsiaTheme="minorEastAsia" w:hAnsiTheme="minorHAnsi" w:cstheme="minorBidi"/>
          <w:color w:val="auto"/>
        </w:rPr>
        <w:br/>
        <w:t>2. P</w:t>
      </w:r>
      <w:r w:rsidRPr="0011224B">
        <w:rPr>
          <w:rFonts w:asciiTheme="minorHAnsi" w:eastAsiaTheme="minorEastAsia" w:hAnsiTheme="minorHAnsi" w:cstheme="minorBidi"/>
          <w:color w:val="auto"/>
        </w:rPr>
        <w:t>romocja zdrowego stylu życia i inspirowanie do dbałośc</w:t>
      </w:r>
      <w:r>
        <w:rPr>
          <w:rFonts w:asciiTheme="minorHAnsi" w:eastAsiaTheme="minorEastAsia" w:hAnsiTheme="minorHAnsi" w:cstheme="minorBidi"/>
          <w:color w:val="auto"/>
        </w:rPr>
        <w:t>i o harmonijny rozwój organizmu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</w:t>
      </w:r>
      <w:r>
        <w:rPr>
          <w:rFonts w:asciiTheme="minorHAnsi" w:eastAsiaTheme="minorEastAsia" w:hAnsiTheme="minorHAnsi" w:cstheme="minorBidi"/>
          <w:color w:val="auto"/>
        </w:rPr>
        <w:t>3. Z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wrócenie uwagi na aktywne i bezpieczne </w:t>
      </w:r>
      <w:r>
        <w:rPr>
          <w:rFonts w:asciiTheme="minorHAnsi" w:eastAsiaTheme="minorEastAsia" w:hAnsiTheme="minorHAnsi" w:cstheme="minorBidi"/>
          <w:color w:val="auto"/>
        </w:rPr>
        <w:t xml:space="preserve"> formy spędzania czasu  wolnego</w:t>
      </w:r>
      <w:r w:rsidRPr="0011224B">
        <w:rPr>
          <w:rFonts w:asciiTheme="minorHAnsi" w:eastAsiaTheme="minorEastAsia" w:hAnsiTheme="minorHAnsi" w:cstheme="minorBidi"/>
          <w:color w:val="auto"/>
        </w:rPr>
        <w:t xml:space="preserve">                                            </w:t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eastAsiaTheme="minorEastAsia" w:hAnsiTheme="minorHAnsi" w:cstheme="minorBidi"/>
          <w:color w:val="auto"/>
        </w:rPr>
        <w:br/>
      </w: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</w:t>
      </w:r>
      <w:r w:rsidRPr="00625D97">
        <w:rPr>
          <w:rFonts w:asciiTheme="minorHAnsi" w:hAnsiTheme="minorHAnsi"/>
          <w:b/>
          <w:color w:val="00B050"/>
        </w:rPr>
        <w:t>Jury</w:t>
      </w:r>
      <w:r>
        <w:rPr>
          <w:rFonts w:asciiTheme="minorHAnsi" w:hAnsiTheme="minorHAnsi"/>
          <w:b/>
          <w:color w:val="00B050"/>
        </w:rPr>
        <w:t>, nagrody</w:t>
      </w:r>
    </w:p>
    <w:p w14:paraId="517DAC9B" w14:textId="77777777" w:rsidR="00073E0F" w:rsidRPr="00590FA6" w:rsidRDefault="00073E0F" w:rsidP="00073E0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0FA6">
        <w:rPr>
          <w:sz w:val="24"/>
          <w:szCs w:val="24"/>
        </w:rPr>
        <w:t>W skład komisji powołanej przez organizatorów będą wchodzić nauczyciele ZSB.</w:t>
      </w:r>
    </w:p>
    <w:p w14:paraId="5D53A9C6" w14:textId="03DA22EF" w:rsidR="00073E0F" w:rsidRPr="00590FA6" w:rsidRDefault="00073E0F" w:rsidP="00073E0F">
      <w:pPr>
        <w:spacing w:after="0" w:line="240" w:lineRule="auto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90FA6">
        <w:rPr>
          <w:sz w:val="24"/>
          <w:szCs w:val="24"/>
        </w:rPr>
        <w:t>Osoby wyróżnione otrzymają dyplomy pamiątkowe oraz upominki, które będą do odbioru w ZSB</w:t>
      </w:r>
      <w:r>
        <w:rPr>
          <w:sz w:val="24"/>
          <w:szCs w:val="24"/>
        </w:rPr>
        <w:t>, ulica Pestalozziego 18, Bydgoszcz,</w:t>
      </w:r>
      <w:r w:rsidRPr="00590FA6">
        <w:rPr>
          <w:sz w:val="24"/>
          <w:szCs w:val="24"/>
        </w:rPr>
        <w:t xml:space="preserve"> w dniach </w:t>
      </w:r>
      <w:r w:rsidR="009762DF">
        <w:rPr>
          <w:sz w:val="24"/>
          <w:szCs w:val="24"/>
        </w:rPr>
        <w:t>9-13 października</w:t>
      </w:r>
      <w:r w:rsidR="00524E99">
        <w:rPr>
          <w:sz w:val="24"/>
          <w:szCs w:val="24"/>
        </w:rPr>
        <w:t xml:space="preserve"> 2023r</w:t>
      </w:r>
      <w:r w:rsidRPr="00590F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A4E73F" w14:textId="77777777" w:rsidR="00073E0F" w:rsidRPr="00CE1F76" w:rsidRDefault="00073E0F" w:rsidP="00073E0F">
      <w:pPr>
        <w:pStyle w:val="Nagwek2"/>
        <w:spacing w:before="0" w:line="240" w:lineRule="auto"/>
        <w:jc w:val="center"/>
        <w:rPr>
          <w:rFonts w:asciiTheme="minorHAnsi" w:hAnsiTheme="minorHAnsi"/>
          <w:b/>
          <w:color w:val="00B050"/>
          <w:sz w:val="24"/>
          <w:szCs w:val="24"/>
        </w:rPr>
      </w:pPr>
      <w:r>
        <w:rPr>
          <w:rFonts w:asciiTheme="minorHAnsi" w:hAnsiTheme="minorHAnsi"/>
          <w:b/>
          <w:color w:val="00B050"/>
          <w:sz w:val="24"/>
          <w:szCs w:val="24"/>
        </w:rPr>
        <w:br/>
      </w:r>
    </w:p>
    <w:p w14:paraId="6A483F50" w14:textId="77777777" w:rsidR="00073E0F" w:rsidRPr="000C33E7" w:rsidRDefault="00073E0F" w:rsidP="00073E0F">
      <w:pPr>
        <w:spacing w:after="0" w:line="240" w:lineRule="auto"/>
        <w:rPr>
          <w:rFonts w:eastAsia="Times New Roman" w:cs="Arial"/>
          <w:sz w:val="24"/>
          <w:szCs w:val="24"/>
        </w:rPr>
      </w:pPr>
      <w:r w:rsidRPr="00B82B09">
        <w:rPr>
          <w:sz w:val="24"/>
          <w:szCs w:val="24"/>
        </w:rPr>
        <w:t>Udział w konkursie jest równoznaczny</w:t>
      </w:r>
      <w:r>
        <w:rPr>
          <w:sz w:val="24"/>
          <w:szCs w:val="24"/>
        </w:rPr>
        <w:t xml:space="preserve"> z akceptacją warunków konkursu.</w:t>
      </w:r>
      <w:r w:rsidRPr="00B82B09">
        <w:rPr>
          <w:sz w:val="24"/>
          <w:szCs w:val="24"/>
        </w:rPr>
        <w:t xml:space="preserve"> </w:t>
      </w:r>
      <w:r w:rsidRPr="00B82B09">
        <w:rPr>
          <w:sz w:val="24"/>
        </w:rPr>
        <w:t>Wyniki zostaną opublikowane na stronie interneto</w:t>
      </w:r>
      <w:r>
        <w:rPr>
          <w:sz w:val="24"/>
        </w:rPr>
        <w:t xml:space="preserve">wej szkoły </w:t>
      </w:r>
      <w:hyperlink r:id="rId8" w:history="1">
        <w:r w:rsidRPr="00F27FC0">
          <w:rPr>
            <w:rStyle w:val="Hipercze"/>
            <w:sz w:val="24"/>
          </w:rPr>
          <w:t>www.zsb.bydgoszcz.pl</w:t>
        </w:r>
      </w:hyperlink>
      <w:r>
        <w:rPr>
          <w:sz w:val="24"/>
        </w:rPr>
        <w:t>, przy czym ze względu na ochronę danych osobowych autorzy nagrodzonych prac będą wymienieni z imienia i pierwszej litery nazwiska.</w:t>
      </w:r>
      <w:r w:rsidRPr="00860DB5">
        <w:rPr>
          <w:sz w:val="24"/>
        </w:rPr>
        <w:t xml:space="preserve"> </w:t>
      </w:r>
    </w:p>
    <w:p w14:paraId="17ED678F" w14:textId="77777777" w:rsidR="00A7043B" w:rsidRPr="00D93704" w:rsidRDefault="00A7043B" w:rsidP="00D93704"/>
    <w:sectPr w:rsidR="00A7043B" w:rsidRPr="00D93704" w:rsidSect="001A03E3">
      <w:headerReference w:type="default" r:id="rId9"/>
      <w:footerReference w:type="default" r:id="rId10"/>
      <w:pgSz w:w="11906" w:h="16838" w:code="9"/>
      <w:pgMar w:top="1303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5B33C" w14:textId="77777777" w:rsidR="00AF7975" w:rsidRDefault="00AF7975" w:rsidP="00647665">
      <w:pPr>
        <w:spacing w:after="0" w:line="240" w:lineRule="auto"/>
      </w:pPr>
      <w:r>
        <w:separator/>
      </w:r>
    </w:p>
  </w:endnote>
  <w:endnote w:type="continuationSeparator" w:id="0">
    <w:p w14:paraId="532CBBB5" w14:textId="77777777" w:rsidR="00AF7975" w:rsidRDefault="00AF7975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76BF811" w:rsidR="00E03BF7" w:rsidRPr="00E03BF7" w:rsidRDefault="001A03E3" w:rsidP="001A03E3">
    <w:pPr>
      <w:spacing w:after="0"/>
      <w:ind w:left="708" w:firstLine="708"/>
    </w:pPr>
    <w:r>
      <w:rPr>
        <w:noProof/>
      </w:rPr>
      <w:drawing>
        <wp:anchor distT="0" distB="0" distL="114300" distR="114300" simplePos="0" relativeHeight="251725312" behindDoc="0" locked="0" layoutInCell="1" allowOverlap="1" wp14:anchorId="4C87DD77" wp14:editId="6669C85A">
          <wp:simplePos x="0" y="0"/>
          <wp:positionH relativeFrom="column">
            <wp:posOffset>3351530</wp:posOffset>
          </wp:positionH>
          <wp:positionV relativeFrom="paragraph">
            <wp:posOffset>-247015</wp:posOffset>
          </wp:positionV>
          <wp:extent cx="3107690" cy="65532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 do stop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769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39FA8F" wp14:editId="34188CA0">
              <wp:simplePos x="0" y="0"/>
              <wp:positionH relativeFrom="column">
                <wp:posOffset>429260</wp:posOffset>
              </wp:positionH>
              <wp:positionV relativeFrom="paragraph">
                <wp:posOffset>-10795</wp:posOffset>
              </wp:positionV>
              <wp:extent cx="3550920" cy="0"/>
              <wp:effectExtent l="0" t="0" r="3048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0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5382D" id="Łącznik prost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-.85pt" to="313.4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" strokecolor="black [3040]"/>
          </w:pict>
        </mc:Fallback>
      </mc:AlternateContent>
    </w:r>
    <w:r w:rsidR="00EE4B51"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49791D4D" wp14:editId="3AEB8C4A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68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4.1pt;margin-top:-.5pt;width:511.8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684D274">
      <w:rPr>
        <w:color w:val="C00000"/>
        <w:sz w:val="16"/>
        <w:szCs w:val="16"/>
      </w:rPr>
      <w:t>●</w:t>
    </w:r>
    <w:r w:rsidR="00E03BF7" w:rsidRPr="0684D274">
      <w:rPr>
        <w:rFonts w:ascii="Tw Cen MT Condensed" w:hAnsi="Tw Cen MT Condensed"/>
        <w:sz w:val="20"/>
        <w:szCs w:val="20"/>
      </w:rPr>
      <w:t xml:space="preserve"> tel. warsztaty 52 341 50 22 </w:t>
    </w:r>
  </w:p>
  <w:p w14:paraId="62523F2D" w14:textId="4022A212" w:rsidR="00E03BF7" w:rsidRPr="00E03BF7" w:rsidRDefault="001A03E3" w:rsidP="001A03E3">
    <w:pPr>
      <w:spacing w:after="0" w:line="240" w:lineRule="auto"/>
      <w:rPr>
        <w:rFonts w:ascii="Tw Cen MT Condensed" w:hAnsi="Tw Cen MT Condensed"/>
        <w:sz w:val="20"/>
        <w:szCs w:val="20"/>
      </w:rPr>
    </w:pPr>
    <w:r>
      <w:rPr>
        <w:rFonts w:ascii="Tw Cen MT Condensed" w:hAnsi="Tw Cen MT Condensed" w:cstheme="minorHAnsi"/>
        <w:sz w:val="20"/>
        <w:szCs w:val="20"/>
      </w:rPr>
      <w:t xml:space="preserve">             </w:t>
    </w:r>
    <w:r>
      <w:rPr>
        <w:rFonts w:ascii="Tw Cen MT Condensed" w:hAnsi="Tw Cen MT Condensed" w:cstheme="minorHAnsi"/>
        <w:sz w:val="20"/>
        <w:szCs w:val="20"/>
      </w:rPr>
      <w:tab/>
    </w:r>
    <w:r>
      <w:rPr>
        <w:rFonts w:ascii="Tw Cen MT Condensed" w:hAnsi="Tw Cen MT Condensed" w:cstheme="minorHAnsi"/>
        <w:sz w:val="20"/>
        <w:szCs w:val="20"/>
      </w:rPr>
      <w:tab/>
      <w:t xml:space="preserve">           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 w:rsidR="00E03BF7">
      <w:rPr>
        <w:rFonts w:ascii="Tw Cen MT Condensed" w:hAnsi="Tw Cen MT Condensed" w:cstheme="minorHAnsi"/>
        <w:sz w:val="20"/>
        <w:szCs w:val="20"/>
      </w:rPr>
      <w:t>l</w:t>
    </w:r>
  </w:p>
  <w:p w14:paraId="295A62D3" w14:textId="584F467B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63AAA" w14:textId="77777777" w:rsidR="00AF7975" w:rsidRDefault="00AF7975" w:rsidP="00647665">
      <w:pPr>
        <w:spacing w:after="0" w:line="240" w:lineRule="auto"/>
      </w:pPr>
      <w:r>
        <w:separator/>
      </w:r>
    </w:p>
  </w:footnote>
  <w:footnote w:type="continuationSeparator" w:id="0">
    <w:p w14:paraId="7EBAF803" w14:textId="77777777" w:rsidR="00AF7975" w:rsidRDefault="00AF7975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7BEC" w14:textId="104756C6" w:rsidR="00D578CD" w:rsidRPr="00AC15F1" w:rsidRDefault="001A03E3" w:rsidP="00586C22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993E478" wp14:editId="48423488">
              <wp:simplePos x="0" y="0"/>
              <wp:positionH relativeFrom="column">
                <wp:posOffset>-869950</wp:posOffset>
              </wp:positionH>
              <wp:positionV relativeFrom="paragraph">
                <wp:posOffset>916305</wp:posOffset>
              </wp:positionV>
              <wp:extent cx="7536180" cy="7620"/>
              <wp:effectExtent l="0" t="0" r="2667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762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B1D14B" id="Łącznik prosty 6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pt,72.15pt" to="524.9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" strokecolor="black [3040]"/>
          </w:pict>
        </mc:Fallback>
      </mc:AlternateContent>
    </w:r>
    <w:r>
      <w:rPr>
        <w:noProof/>
      </w:rPr>
      <w:drawing>
        <wp:anchor distT="0" distB="0" distL="114300" distR="114300" simplePos="0" relativeHeight="251690496" behindDoc="0" locked="0" layoutInCell="1" allowOverlap="1" wp14:anchorId="7FD65BF8" wp14:editId="51C912B8">
          <wp:simplePos x="0" y="0"/>
          <wp:positionH relativeFrom="column">
            <wp:posOffset>3267710</wp:posOffset>
          </wp:positionH>
          <wp:positionV relativeFrom="paragraph">
            <wp:posOffset>-93345</wp:posOffset>
          </wp:positionV>
          <wp:extent cx="3216910" cy="891540"/>
          <wp:effectExtent l="0" t="0" r="2540" b="3810"/>
          <wp:wrapThrough wrapText="bothSides">
            <wp:wrapPolygon edited="0">
              <wp:start x="0" y="0"/>
              <wp:lineTo x="0" y="21231"/>
              <wp:lineTo x="21489" y="21231"/>
              <wp:lineTo x="21489" y="0"/>
              <wp:lineTo x="0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70" b="3759"/>
                  <a:stretch/>
                </pic:blipFill>
                <pic:spPr bwMode="auto">
                  <a:xfrm>
                    <a:off x="0" y="0"/>
                    <a:ext cx="321691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0E92F9C0" wp14:editId="3A34595A">
          <wp:simplePos x="0" y="0"/>
          <wp:positionH relativeFrom="column">
            <wp:posOffset>577850</wp:posOffset>
          </wp:positionH>
          <wp:positionV relativeFrom="paragraph">
            <wp:posOffset>-24765</wp:posOffset>
          </wp:positionV>
          <wp:extent cx="2676525" cy="822960"/>
          <wp:effectExtent l="0" t="0" r="9525" b="0"/>
          <wp:wrapTopAndBottom/>
          <wp:docPr id="20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 rotWithShape="1">
                  <a:blip r:embed="rId2"/>
                  <a:srcRect l="50266" t="6793" b="11698"/>
                  <a:stretch/>
                </pic:blipFill>
                <pic:spPr bwMode="auto">
                  <a:xfrm>
                    <a:off x="0" y="0"/>
                    <a:ext cx="2676525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8816" behindDoc="0" locked="0" layoutInCell="1" allowOverlap="1" wp14:anchorId="5C3F724A" wp14:editId="48F8359F">
          <wp:simplePos x="0" y="0"/>
          <wp:positionH relativeFrom="column">
            <wp:posOffset>-709930</wp:posOffset>
          </wp:positionH>
          <wp:positionV relativeFrom="paragraph">
            <wp:posOffset>-91440</wp:posOffset>
          </wp:positionV>
          <wp:extent cx="1657350" cy="1009650"/>
          <wp:effectExtent l="0" t="0" r="0" b="0"/>
          <wp:wrapTopAndBottom/>
          <wp:docPr id="18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2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D7F"/>
    <w:multiLevelType w:val="hybridMultilevel"/>
    <w:tmpl w:val="34BC9BAC"/>
    <w:lvl w:ilvl="0" w:tplc="8F262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721BB"/>
    <w:multiLevelType w:val="hybridMultilevel"/>
    <w:tmpl w:val="988A8DCC"/>
    <w:lvl w:ilvl="0" w:tplc="85D8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04422"/>
    <w:rsid w:val="00015ACB"/>
    <w:rsid w:val="00037D75"/>
    <w:rsid w:val="00045F6A"/>
    <w:rsid w:val="00073166"/>
    <w:rsid w:val="00073E0F"/>
    <w:rsid w:val="000B151D"/>
    <w:rsid w:val="000D2682"/>
    <w:rsid w:val="000D4296"/>
    <w:rsid w:val="000E5EAC"/>
    <w:rsid w:val="00140F01"/>
    <w:rsid w:val="0014649E"/>
    <w:rsid w:val="0015285F"/>
    <w:rsid w:val="00157483"/>
    <w:rsid w:val="001639B7"/>
    <w:rsid w:val="0018678A"/>
    <w:rsid w:val="00193E8E"/>
    <w:rsid w:val="00195EA8"/>
    <w:rsid w:val="001A03E3"/>
    <w:rsid w:val="001A2292"/>
    <w:rsid w:val="001C1ECE"/>
    <w:rsid w:val="001C38BC"/>
    <w:rsid w:val="001C606E"/>
    <w:rsid w:val="001C705C"/>
    <w:rsid w:val="001D55C4"/>
    <w:rsid w:val="001E3162"/>
    <w:rsid w:val="001E4E6E"/>
    <w:rsid w:val="001F450C"/>
    <w:rsid w:val="00202927"/>
    <w:rsid w:val="0022273E"/>
    <w:rsid w:val="00254DB5"/>
    <w:rsid w:val="00260307"/>
    <w:rsid w:val="0026336B"/>
    <w:rsid w:val="00280AF6"/>
    <w:rsid w:val="00282C60"/>
    <w:rsid w:val="00290D59"/>
    <w:rsid w:val="002A6281"/>
    <w:rsid w:val="002B0C70"/>
    <w:rsid w:val="002D7DFE"/>
    <w:rsid w:val="003009D7"/>
    <w:rsid w:val="00313864"/>
    <w:rsid w:val="003430E1"/>
    <w:rsid w:val="00363540"/>
    <w:rsid w:val="00375EFA"/>
    <w:rsid w:val="00380D0C"/>
    <w:rsid w:val="00381D2F"/>
    <w:rsid w:val="003D2821"/>
    <w:rsid w:val="003E290F"/>
    <w:rsid w:val="003E4591"/>
    <w:rsid w:val="003F79DB"/>
    <w:rsid w:val="00401B91"/>
    <w:rsid w:val="004052CD"/>
    <w:rsid w:val="00407B35"/>
    <w:rsid w:val="004163CA"/>
    <w:rsid w:val="00434BB1"/>
    <w:rsid w:val="0044676F"/>
    <w:rsid w:val="00457A01"/>
    <w:rsid w:val="00490F9A"/>
    <w:rsid w:val="00494BDC"/>
    <w:rsid w:val="004B3680"/>
    <w:rsid w:val="004D4365"/>
    <w:rsid w:val="004D5177"/>
    <w:rsid w:val="004E45A0"/>
    <w:rsid w:val="004E7AB4"/>
    <w:rsid w:val="004F74C6"/>
    <w:rsid w:val="005071CA"/>
    <w:rsid w:val="00524E99"/>
    <w:rsid w:val="00546A25"/>
    <w:rsid w:val="005473C8"/>
    <w:rsid w:val="005476B2"/>
    <w:rsid w:val="0056038F"/>
    <w:rsid w:val="00570BDF"/>
    <w:rsid w:val="00572D43"/>
    <w:rsid w:val="00586C22"/>
    <w:rsid w:val="00587367"/>
    <w:rsid w:val="00593300"/>
    <w:rsid w:val="005B2195"/>
    <w:rsid w:val="005C3A6F"/>
    <w:rsid w:val="005D133A"/>
    <w:rsid w:val="005D5A6A"/>
    <w:rsid w:val="006245D7"/>
    <w:rsid w:val="00626433"/>
    <w:rsid w:val="00647665"/>
    <w:rsid w:val="006525D7"/>
    <w:rsid w:val="006539C6"/>
    <w:rsid w:val="0065499C"/>
    <w:rsid w:val="00655488"/>
    <w:rsid w:val="00656720"/>
    <w:rsid w:val="006570FA"/>
    <w:rsid w:val="006E3C13"/>
    <w:rsid w:val="00714F97"/>
    <w:rsid w:val="00717DDF"/>
    <w:rsid w:val="0072545F"/>
    <w:rsid w:val="00764E8A"/>
    <w:rsid w:val="007825C9"/>
    <w:rsid w:val="00782AF2"/>
    <w:rsid w:val="00786B75"/>
    <w:rsid w:val="007924CC"/>
    <w:rsid w:val="00794AEE"/>
    <w:rsid w:val="007A082C"/>
    <w:rsid w:val="007B1927"/>
    <w:rsid w:val="007B3CE8"/>
    <w:rsid w:val="0084108D"/>
    <w:rsid w:val="00870A8F"/>
    <w:rsid w:val="008733A7"/>
    <w:rsid w:val="00876454"/>
    <w:rsid w:val="0089004F"/>
    <w:rsid w:val="008C0151"/>
    <w:rsid w:val="008C0A37"/>
    <w:rsid w:val="008C7208"/>
    <w:rsid w:val="008C73C8"/>
    <w:rsid w:val="008F0B11"/>
    <w:rsid w:val="00925177"/>
    <w:rsid w:val="009270E4"/>
    <w:rsid w:val="0094567E"/>
    <w:rsid w:val="00945F95"/>
    <w:rsid w:val="00955520"/>
    <w:rsid w:val="009573A5"/>
    <w:rsid w:val="009737B1"/>
    <w:rsid w:val="00974443"/>
    <w:rsid w:val="009762DF"/>
    <w:rsid w:val="009A25F9"/>
    <w:rsid w:val="009B32FE"/>
    <w:rsid w:val="009C581C"/>
    <w:rsid w:val="009F1BF2"/>
    <w:rsid w:val="009F695D"/>
    <w:rsid w:val="00A25FBD"/>
    <w:rsid w:val="00A7043B"/>
    <w:rsid w:val="00A710F4"/>
    <w:rsid w:val="00A74412"/>
    <w:rsid w:val="00A85D8A"/>
    <w:rsid w:val="00A954EE"/>
    <w:rsid w:val="00AA61A4"/>
    <w:rsid w:val="00AB2EB8"/>
    <w:rsid w:val="00AC15F1"/>
    <w:rsid w:val="00AC566D"/>
    <w:rsid w:val="00AF7975"/>
    <w:rsid w:val="00B01CFA"/>
    <w:rsid w:val="00B0496B"/>
    <w:rsid w:val="00B056E4"/>
    <w:rsid w:val="00B075C4"/>
    <w:rsid w:val="00B137EB"/>
    <w:rsid w:val="00B145B6"/>
    <w:rsid w:val="00B3527F"/>
    <w:rsid w:val="00B568CD"/>
    <w:rsid w:val="00B65DAB"/>
    <w:rsid w:val="00B86B39"/>
    <w:rsid w:val="00BA4D64"/>
    <w:rsid w:val="00BB1A14"/>
    <w:rsid w:val="00BC3674"/>
    <w:rsid w:val="00BD7362"/>
    <w:rsid w:val="00BF1109"/>
    <w:rsid w:val="00BF4021"/>
    <w:rsid w:val="00BF4C89"/>
    <w:rsid w:val="00BF60A1"/>
    <w:rsid w:val="00C13FE5"/>
    <w:rsid w:val="00C34056"/>
    <w:rsid w:val="00C54975"/>
    <w:rsid w:val="00C9708B"/>
    <w:rsid w:val="00CA234F"/>
    <w:rsid w:val="00CA737E"/>
    <w:rsid w:val="00CC2B23"/>
    <w:rsid w:val="00CC51E8"/>
    <w:rsid w:val="00CF4002"/>
    <w:rsid w:val="00CF60E2"/>
    <w:rsid w:val="00D0384B"/>
    <w:rsid w:val="00D21813"/>
    <w:rsid w:val="00D24857"/>
    <w:rsid w:val="00D440F8"/>
    <w:rsid w:val="00D44871"/>
    <w:rsid w:val="00D55667"/>
    <w:rsid w:val="00D578CD"/>
    <w:rsid w:val="00D622EF"/>
    <w:rsid w:val="00D66754"/>
    <w:rsid w:val="00D7755F"/>
    <w:rsid w:val="00D83C7B"/>
    <w:rsid w:val="00D93704"/>
    <w:rsid w:val="00DA1ED7"/>
    <w:rsid w:val="00DA3292"/>
    <w:rsid w:val="00DB682F"/>
    <w:rsid w:val="00DC471E"/>
    <w:rsid w:val="00DC5F5D"/>
    <w:rsid w:val="00DD5B9B"/>
    <w:rsid w:val="00DF6B5E"/>
    <w:rsid w:val="00E03BF7"/>
    <w:rsid w:val="00E22BF8"/>
    <w:rsid w:val="00E32A3B"/>
    <w:rsid w:val="00E33C83"/>
    <w:rsid w:val="00E5406C"/>
    <w:rsid w:val="00E57FB3"/>
    <w:rsid w:val="00E81829"/>
    <w:rsid w:val="00E96759"/>
    <w:rsid w:val="00EA37FD"/>
    <w:rsid w:val="00EB229F"/>
    <w:rsid w:val="00EB3ABA"/>
    <w:rsid w:val="00EB684B"/>
    <w:rsid w:val="00ED123B"/>
    <w:rsid w:val="00EE4B51"/>
    <w:rsid w:val="00EE6659"/>
    <w:rsid w:val="00F15225"/>
    <w:rsid w:val="00F37D83"/>
    <w:rsid w:val="00F54DE6"/>
    <w:rsid w:val="00F73758"/>
    <w:rsid w:val="00F9037E"/>
    <w:rsid w:val="00FA5887"/>
    <w:rsid w:val="00FF6AAE"/>
    <w:rsid w:val="0684D274"/>
    <w:rsid w:val="5138E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character" w:styleId="Pogrubienie">
    <w:name w:val="Strong"/>
    <w:uiPriority w:val="22"/>
    <w:qFormat/>
    <w:rsid w:val="007254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0D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D4296"/>
  </w:style>
  <w:style w:type="character" w:customStyle="1" w:styleId="eop">
    <w:name w:val="eop"/>
    <w:basedOn w:val="Domylnaczcionkaakapitu"/>
    <w:rsid w:val="000D4296"/>
  </w:style>
  <w:style w:type="character" w:customStyle="1" w:styleId="scxw251277111">
    <w:name w:val="scxw251277111"/>
    <w:basedOn w:val="Domylnaczcionkaakapitu"/>
    <w:rsid w:val="000D4296"/>
  </w:style>
  <w:style w:type="character" w:customStyle="1" w:styleId="Nagwek2Znak">
    <w:name w:val="Nagłówek 2 Znak"/>
    <w:basedOn w:val="Domylnaczcionkaakapitu"/>
    <w:link w:val="Nagwek2"/>
    <w:uiPriority w:val="9"/>
    <w:rsid w:val="00073E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3E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73E0F"/>
    <w:pPr>
      <w:spacing w:after="0" w:line="240" w:lineRule="auto"/>
      <w:ind w:firstLine="374"/>
      <w:jc w:val="both"/>
    </w:pPr>
    <w:rPr>
      <w:rFonts w:ascii="Comic Sans MS" w:eastAsia="Times New Roman" w:hAnsi="Comic Sans MS" w:cs="Arial"/>
      <w:sz w:val="3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0F"/>
    <w:rPr>
      <w:rFonts w:ascii="Comic Sans MS" w:eastAsia="Times New Roman" w:hAnsi="Comic Sans MS" w:cs="Arial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7032-7B15-496B-A03F-4FD35BE3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Elżbieta Szerszyńska</cp:lastModifiedBy>
  <cp:revision>10</cp:revision>
  <cp:lastPrinted>2023-01-23T12:46:00Z</cp:lastPrinted>
  <dcterms:created xsi:type="dcterms:W3CDTF">2023-01-24T08:55:00Z</dcterms:created>
  <dcterms:modified xsi:type="dcterms:W3CDTF">2023-09-12T10:43:00Z</dcterms:modified>
</cp:coreProperties>
</file>